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CFF36" w14:textId="77777777" w:rsidR="006826DB" w:rsidRDefault="006826DB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7E3763E6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2E0071FB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</w:t>
      </w:r>
      <w:r w:rsidR="003E2FE7">
        <w:rPr>
          <w:rFonts w:ascii="Arial" w:hAnsi="Arial" w:cs="Arial"/>
          <w:b/>
          <w:lang w:val="en-US"/>
        </w:rPr>
        <w:t>1</w:t>
      </w:r>
      <w:r w:rsidR="00312EF6">
        <w:rPr>
          <w:rFonts w:ascii="Arial" w:hAnsi="Arial" w:cs="Arial"/>
          <w:b/>
          <w:lang w:val="en-US"/>
        </w:rPr>
        <w:t>1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622174BC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88463C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3E2FE7">
        <w:rPr>
          <w:b/>
        </w:rPr>
        <w:t>s N</w:t>
      </w:r>
      <w:r w:rsidR="00312EF6">
        <w:rPr>
          <w:b/>
        </w:rPr>
        <w:t xml:space="preserve">V </w:t>
      </w:r>
      <w:proofErr w:type="spellStart"/>
      <w:r w:rsidR="00312EF6">
        <w:rPr>
          <w:b/>
        </w:rPr>
        <w:t>Mente</w:t>
      </w:r>
      <w:proofErr w:type="spellEnd"/>
      <w:r w:rsidR="00E045E8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5EFB41E3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681B965A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r w:rsidR="00312EF6">
        <w:rPr>
          <w:rFonts w:ascii="Arial" w:hAnsi="Arial" w:cs="Arial"/>
        </w:rPr>
        <w:t xml:space="preserve">eThekwini Metropolitan </w:t>
      </w:r>
      <w:r w:rsidR="00794479">
        <w:rPr>
          <w:rFonts w:ascii="Arial" w:hAnsi="Arial" w:cs="Arial"/>
        </w:rPr>
        <w:t xml:space="preserve">Municipality </w:t>
      </w:r>
      <w:r w:rsidR="00EB169C" w:rsidRPr="00EB169C">
        <w:rPr>
          <w:rFonts w:ascii="Arial" w:hAnsi="Arial" w:cs="Arial"/>
        </w:rPr>
        <w:t xml:space="preserve">in </w:t>
      </w:r>
      <w:r w:rsidR="00AC1780">
        <w:rPr>
          <w:rFonts w:ascii="Arial" w:hAnsi="Arial" w:cs="Arial"/>
        </w:rPr>
        <w:t xml:space="preserve">KwaZulu-Natal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0563E253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63EE45A5" w14:textId="77777777" w:rsidR="00A0029C" w:rsidRDefault="00A54523" w:rsidP="0065123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4122" w:type="dxa"/>
        <w:tblInd w:w="113" w:type="dxa"/>
        <w:tblLook w:val="04A0" w:firstRow="1" w:lastRow="0" w:firstColumn="1" w:lastColumn="0" w:noHBand="0" w:noVBand="1"/>
      </w:tblPr>
      <w:tblGrid>
        <w:gridCol w:w="5173"/>
        <w:gridCol w:w="448"/>
        <w:gridCol w:w="448"/>
        <w:gridCol w:w="461"/>
        <w:gridCol w:w="448"/>
        <w:gridCol w:w="581"/>
        <w:gridCol w:w="581"/>
        <w:gridCol w:w="490"/>
        <w:gridCol w:w="490"/>
        <w:gridCol w:w="581"/>
        <w:gridCol w:w="581"/>
        <w:gridCol w:w="461"/>
        <w:gridCol w:w="490"/>
        <w:gridCol w:w="490"/>
        <w:gridCol w:w="461"/>
        <w:gridCol w:w="448"/>
        <w:gridCol w:w="461"/>
        <w:gridCol w:w="448"/>
        <w:gridCol w:w="581"/>
      </w:tblGrid>
      <w:tr w:rsidR="00312EF6" w:rsidRPr="00312EF6" w14:paraId="2292BD71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F2AD52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unt of </w:t>
            </w:r>
            <w:proofErr w:type="spellStart"/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ro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/</w:t>
            </w:r>
            <w:proofErr w:type="spellStart"/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pt</w:t>
            </w:r>
            <w:proofErr w:type="spellEnd"/>
          </w:p>
        </w:tc>
        <w:tc>
          <w:tcPr>
            <w:tcW w:w="89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6F00F95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thekwi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tropolt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unucipality</w:t>
            </w:r>
            <w:proofErr w:type="spellEnd"/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</w:tr>
      <w:tr w:rsidR="00312EF6" w:rsidRPr="00312EF6" w14:paraId="06789144" w14:textId="77777777" w:rsidTr="00312EF6">
        <w:trPr>
          <w:trHeight w:val="3375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27A6A9E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D59360B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27B2D92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A901142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53F2D4F0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5DFCB5D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EDICAL OFFICER                                   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5896FE7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4969E79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14A7295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01A83D1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43F998D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6F2B200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7A3ACE6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3D2CD9FB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CB357A2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735DFCF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8D7C8B7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493BD704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7B499AF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312EF6" w:rsidRPr="00312EF6" w14:paraId="6B3D777B" w14:textId="77777777" w:rsidTr="00312EF6">
        <w:trPr>
          <w:trHeight w:val="93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A698424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CFF39E3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870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6B47E38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F50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D77AADF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FAD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8BEBF8F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B18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FF28D69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01A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93D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3DC9AB0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59A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DA673E5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DC2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FE29457" w14:textId="77777777" w:rsidR="00312EF6" w:rsidRPr="00312EF6" w:rsidRDefault="00312EF6" w:rsidP="00312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B51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BA8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312EF6" w:rsidRPr="00312EF6" w14:paraId="2BB42C3F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95B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ETHEKWINI DISTRICT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FE1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F1024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726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267E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24D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7631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1D0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488A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AEC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09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D245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09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11C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AC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B9936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9CE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9070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F2E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19689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B56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962</w:t>
            </w:r>
          </w:p>
        </w:tc>
      </w:tr>
      <w:tr w:rsidR="00312EF6" w:rsidRPr="00312EF6" w14:paraId="3D2CCD8B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36D7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ASSESSMENT AND THERAPY CENTRE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BAA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BB61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24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28854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AA8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F2BD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AB3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5695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0C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266C1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865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94D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A145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EAD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DC0C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723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D21A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731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312EF6" w:rsidRPr="00312EF6" w14:paraId="5459D4AA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1533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OENIX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3F3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9DD3D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F3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2859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08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416C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84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2A667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52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2B425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737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ED4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348E5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3EA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DE87C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A17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EAA6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E62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312EF6" w:rsidRPr="00312EF6" w14:paraId="518063BB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5DD2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LINIC           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F8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009DE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7A6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E0353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1B0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84F2B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85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53154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C9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7D4F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C50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671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853E8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DB0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9592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793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EC644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E8D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</w:tr>
      <w:tr w:rsidR="00312EF6" w:rsidRPr="00312EF6" w14:paraId="36726E8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38D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KUPHILENI CLINIC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12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E1930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A4C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7237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F55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189AF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DA1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80D6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3EB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10013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761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5A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91F38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25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5AD6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236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AA53C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C59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312EF6" w:rsidRPr="00312EF6" w14:paraId="0D2B4F35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F2C1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NDENGEZ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B6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1C18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20B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63A8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98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37DA5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EF1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1F06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29C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9ED3D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9DB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C2C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B4411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638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C3DB8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A23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CEFD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F43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12EF6" w:rsidRPr="00312EF6" w14:paraId="5D8D09E1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5A94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LWEN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B93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A71A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0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7105A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A7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202BB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264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B7C5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37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0660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99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11C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ADD32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EF7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116FB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D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59FD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42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12EF6" w:rsidRPr="00312EF6" w14:paraId="2B018488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FCC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SUNDUZ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4D8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92BA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956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083F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516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23050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A5A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30E11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1F1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CEF1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775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48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096A0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217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AE49D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89C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D8AA6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CDF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12EF6" w:rsidRPr="00312EF6" w14:paraId="1ABB7AFD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2786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SIMBINI PHC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2E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D8DA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FAD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92FD0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5B2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373E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69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5E545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B4D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4AC7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88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D22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916F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7BD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F2CD3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07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8D6AD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B7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12EF6" w:rsidRPr="00312EF6" w14:paraId="6B5217C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011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BONAMBI CLINIC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DC1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436C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307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4AFE7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5F7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884D9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9EB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1AF4E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405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F2DD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725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04B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08BDA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18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9B0F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FBC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5895D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90A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312EF6" w:rsidRPr="00312EF6" w14:paraId="002C2FD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2793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LAZ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1D0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745B3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971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9C164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91D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B7C75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D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6E76A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1D1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BA97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227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AF6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C040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D6F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D561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599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30BD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E97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</w:tr>
      <w:tr w:rsidR="00312EF6" w:rsidRPr="00312EF6" w14:paraId="27AB5E83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ECE6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VERULAM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0A5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CE10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93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E0D92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F3D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5A76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A65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0E02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E08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1A7DC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2A9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5FC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0A90C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9AA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7E45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DE3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D9A55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D4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12EF6" w:rsidRPr="00312EF6" w14:paraId="2A4F84A8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E65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HEALTH CENTRE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B7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73720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BF3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AABC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CDA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B64A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4D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786A2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850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6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34569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003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AD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F6004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F89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CE8D4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91B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63C6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045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72</w:t>
            </w:r>
          </w:p>
        </w:tc>
      </w:tr>
      <w:tr w:rsidR="00312EF6" w:rsidRPr="00312EF6" w14:paraId="5C165F45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FA3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ATO MANOR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2FD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76FF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882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69456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9F4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0F6A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7E6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79E7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B4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65BC4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6B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2F3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336E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D3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17328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173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B5E06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F0B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</w:tr>
      <w:tr w:rsidR="00312EF6" w:rsidRPr="00312EF6" w14:paraId="35ABB363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C763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LENGISIZWE CHC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FB5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68A19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73D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5430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D67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95420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277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3A0CC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89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1B2B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23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2A0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93FE5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BB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62AC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EE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4712D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A5E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4</w:t>
            </w:r>
          </w:p>
        </w:tc>
      </w:tr>
      <w:tr w:rsidR="00312EF6" w:rsidRPr="00312EF6" w14:paraId="6BDB0923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AB5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NANDA 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024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BE15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CE9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2CE6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F55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C1672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935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37B3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EEE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4DECA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8D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455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688B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050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9D59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E3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B1F92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272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4</w:t>
            </w:r>
          </w:p>
        </w:tc>
      </w:tr>
      <w:tr w:rsidR="00312EF6" w:rsidRPr="00312EF6" w14:paraId="11A225D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7B3A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NANDA NEWTOWN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2F1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5A83F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98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847F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2FC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8F0B3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E9C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08F9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851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AEEF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258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2F6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CAD61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0F5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E48E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029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801C9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CBF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8</w:t>
            </w:r>
          </w:p>
        </w:tc>
      </w:tr>
      <w:tr w:rsidR="00312EF6" w:rsidRPr="00312EF6" w14:paraId="158D2D11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71CA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DABEKA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0D3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B4DE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BE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FECD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D5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6F88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F9C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E16A3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AF0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B5A5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B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F61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776A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6AC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1835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132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C0718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78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3</w:t>
            </w:r>
          </w:p>
        </w:tc>
      </w:tr>
      <w:tr w:rsidR="00312EF6" w:rsidRPr="00312EF6" w14:paraId="5739A459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ADC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MASHU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ABD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DF582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81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23DF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91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A9C5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FC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C8135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47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624F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D1C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BCC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29B5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622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464E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93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B50DA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64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2</w:t>
            </w:r>
          </w:p>
        </w:tc>
      </w:tr>
      <w:tr w:rsidR="00312EF6" w:rsidRPr="00312EF6" w14:paraId="7B8F1842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C764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OENIX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381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CD8B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E92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8577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1EB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34372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E4B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93DD6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969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1B782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1A5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D2A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C60FF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CA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6D79A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B85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0D803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427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8</w:t>
            </w:r>
          </w:p>
        </w:tc>
      </w:tr>
      <w:tr w:rsidR="00312EF6" w:rsidRPr="00312EF6" w14:paraId="7A01D79E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A94B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ONGAAT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BE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9459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DFC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82C3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BEF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7B899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E50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B43DD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79E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B674B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F88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680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9A5B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00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56DBF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A75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1ABAE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106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</w:tr>
      <w:tr w:rsidR="00312EF6" w:rsidRPr="00312EF6" w14:paraId="57D2533B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BBF0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PHOENIX CHC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39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C980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584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673D4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FAC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F754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7F4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6E07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4A5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6B0E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DB8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675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484F5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BB8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DF451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964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B6503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6F6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12EF6" w:rsidRPr="00312EF6" w14:paraId="3E73C2BF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E5D6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0FB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3E80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9A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04FA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E3D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1E30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C83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4151E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F0C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51C98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F61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E8B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965F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10F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D8E7C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E12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AC9F2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82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8</w:t>
            </w:r>
          </w:p>
        </w:tc>
      </w:tr>
      <w:tr w:rsidR="00312EF6" w:rsidRPr="00312EF6" w14:paraId="27ACD3A5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E42A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DDINGTON HOSPITAL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0F3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6BFFC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5BF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B8E0B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895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F2B54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B61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2906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9C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3680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810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BB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08C7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DD7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F2F4F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07B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B1A21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02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312EF6" w:rsidRPr="00312EF6" w14:paraId="7B3C1D9E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371C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CLAIRWOOD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2A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66174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79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A18A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71B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CA7E3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E9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8801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A50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335A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B99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D4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81FA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C9C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084E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435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BBAF1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69B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12EF6" w:rsidRPr="00312EF6" w14:paraId="68BA5861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209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ILLCREST HOSPITAL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69B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AB61C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EAE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6D22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A7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A12C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6C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11CFA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800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8326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CF1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E1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DE3A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248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4E3FD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F67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4236F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CEB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12EF6" w:rsidRPr="00312EF6" w14:paraId="6909A3DC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79A6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HLENGISIZWE CHC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AB2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396F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75C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8AD47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023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3BC6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420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26C6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F9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A7297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B87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495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931FD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29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A2C9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B01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79394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0E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12EF6" w:rsidRPr="00312EF6" w14:paraId="36977708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0CE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INANDA CHC 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0B6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D124F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A8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0304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854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DD05A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96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B6055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94F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BCDB4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45E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B7D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C7AE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EA8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636B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56C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529D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643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312EF6" w:rsidRPr="00312EF6" w14:paraId="252BE726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2F77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>KING DINUZ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5F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95E06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187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9DAB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017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391DC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B8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6D49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AD3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22E0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CA3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380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7708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0C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839AA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9B2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3A7C9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862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312EF6" w:rsidRPr="00312EF6" w14:paraId="6487C2F5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6F01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ING EDWARD VIII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36C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D549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802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FABEC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4F4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01E9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EDC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90AF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827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8F0A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A2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015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57024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88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BF638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0A6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D315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758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312EF6" w:rsidRPr="00312EF6" w14:paraId="1068CF09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CD3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WADABEKA CHC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31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10CE3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627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02F99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588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6BC6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D6A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1645C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DD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7AC2D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45C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53D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CE8B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FE4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F303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DE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CA223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3EC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312EF6" w:rsidRPr="00312EF6" w14:paraId="58772A6D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453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WAMASHU CHC 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A9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9ECED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912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69CA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0D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73A71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F8A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C622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6E8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3EA3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304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FE6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4EE7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FE2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00185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44D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74B9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9C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312EF6" w:rsidRPr="00312EF6" w14:paraId="368D93BF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8E35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HATMA GANDHI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5B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723F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006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7DC9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362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86063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3F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00AE6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B2A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5C00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2A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7CB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229A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C58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A923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C9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3E19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F0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312EF6" w:rsidRPr="00312EF6" w14:paraId="70ED796F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DA4E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EWTOWN CHC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CCF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0BBF2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0C9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FA7C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CD4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B4991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5E3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686EF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E1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6E790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05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273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0AE68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254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1128B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41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8A1AD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0D4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312EF6" w:rsidRPr="00312EF6" w14:paraId="11145D7D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9D1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OSINDISWENI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9E3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58ACA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422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C9E66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8F6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2052C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00F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75124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7A9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AA1D2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A95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88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23FF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87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DBD40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FBB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63F5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3FC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312EF6" w:rsidRPr="00312EF6" w14:paraId="7F22E96F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38DC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HOENIX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2F7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5E65A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BDD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D1F3A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7F9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7B9B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96F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987AB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8BE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694F0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69C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86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10AC3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9C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ABE6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F72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400B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124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312EF6" w:rsidRPr="00312EF6" w14:paraId="46E1C87D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37A3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RINCE MSHIYE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733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398FF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80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1864C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107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78DD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EDB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5188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5EC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5F6FF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D7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C6C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A7CA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751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34170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E33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6E06E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B0A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312EF6" w:rsidRPr="00312EF6" w14:paraId="01495531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4ABC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RK KHAN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FAA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BC587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D25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77E5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B46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411F4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89D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5DD4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028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7BF3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AB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FEC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E7D6C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33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ADC97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2C4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998C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1A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312EF6" w:rsidRPr="00312EF6" w14:paraId="2011D30F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FB4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T MARYS MARIANHILL HOSPITAL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179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B7414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A5B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19A7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C52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57C91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7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4A76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409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A675D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8D4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CF8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18B9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DFC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9601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E57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AC5F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913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12EF6" w:rsidRPr="00312EF6" w14:paraId="7F7A1673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A576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TONGAAT CHC  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96D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A141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A48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9EC2E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2AE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25887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AE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59742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46F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4734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6D2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E68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0D0E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A07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7A7A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BB3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6D98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8C4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312EF6" w:rsidRPr="00312EF6" w14:paraId="1DF1A0DB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7A0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ENTWORTH HOSPITAL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E3B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53CA7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879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DE249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9D0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841B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662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D187A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3FA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ECBAA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F33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8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CA0F1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47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FA6CC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709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C604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29F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312EF6" w:rsidRPr="00312EF6" w14:paraId="70B6012A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A6E8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PONENT        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F8B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191D3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51D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AC94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5B5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B6164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95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482E8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4D9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06EA0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194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AEB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A6122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24C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D4F894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4EB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65DA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9C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1</w:t>
            </w:r>
          </w:p>
        </w:tc>
      </w:tr>
      <w:tr w:rsidR="00312EF6" w:rsidRPr="00312EF6" w14:paraId="564FE66F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A45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ALLEY STOTT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6FA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02F8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7AC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E0B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124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617D2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928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00BF1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FB0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C060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02E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49A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2D81C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66E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E303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EE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FD18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058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12EF6" w:rsidRPr="00312EF6" w14:paraId="4AFB35F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25F6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ALLEY STOTT MOBILE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2EF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46FF4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79A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39EE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2C2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29FA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935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279FD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8FB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5111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5E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FF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F3A5B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2FC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BE7D4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C4C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F871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A9E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312EF6" w:rsidRPr="00312EF6" w14:paraId="3940ABDB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301B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ING DINUZULU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3A7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B21E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33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0DE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24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8048A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CD7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2A1AE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22F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8804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F04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327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E462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76D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FC226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2B5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801C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F4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</w:tr>
      <w:tr w:rsidR="00312EF6" w:rsidRPr="00312EF6" w14:paraId="310DD5CB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F9D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NDENGEZ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8F5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434B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CDE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05ACF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93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F782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F7E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B28E2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A4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73DF6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7BE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7F7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CB190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F3B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27D8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F5D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F229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784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</w:tr>
      <w:tr w:rsidR="00312EF6" w:rsidRPr="00312EF6" w14:paraId="4CABDB6F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A7C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NGCOLOS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98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2BB50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6F8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BF2D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24C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FE99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28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643F1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CC6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F138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3B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80F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C1F8A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B00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06082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34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7C69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376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312EF6" w:rsidRPr="00312EF6" w14:paraId="7D098435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FE9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ZN CHILDRENS HOSPITAL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31A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39D55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61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8CFC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DB0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B9D42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189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17EC1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22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61FA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2A1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D26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F69E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8A2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E2F67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40D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45DC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880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12EF6" w:rsidRPr="00312EF6" w14:paraId="1C141CB8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E08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PHEPHETHEN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D3C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FA9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BB4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DE9F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361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810C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892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4F96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23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F169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4B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972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E249E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15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ED83C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5BD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5D1CA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B6D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312EF6" w:rsidRPr="00312EF6" w14:paraId="48AF0D91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8FEA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LWEN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F26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63C1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74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AF07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1ED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3B92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FCF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F438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97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5F9E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9E5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2DA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7FC1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BF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91969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D2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DB1B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895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312EF6" w:rsidRPr="00312EF6" w14:paraId="1F5710FC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A66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SUNDUZ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FC6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F02D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81C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093AB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3C8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4A37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F9D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C2CA2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097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65CE6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6F6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E4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9968B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0D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18E6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30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CDAF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F68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</w:tr>
      <w:tr w:rsidR="00312EF6" w:rsidRPr="00312EF6" w14:paraId="3B723E1C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48E5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SIMBINI PHC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5F9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115D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23C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39BC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861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5059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0E2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0C78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D6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BE8F9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072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E7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337B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0F5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26E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B3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89B1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3D4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</w:tr>
      <w:tr w:rsidR="00312EF6" w:rsidRPr="00312EF6" w14:paraId="535B5C3E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7AEF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AKFORD CLINIC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F69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4601E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EF3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C9A7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69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58968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B46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059B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A4F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7800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60A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30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575B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774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F5B6C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D8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43CC4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D0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312EF6" w:rsidRPr="00312EF6" w14:paraId="3340A596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89EA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LAZ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DC9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73FC4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C3F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53BE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6D2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3240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0A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1D47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18F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09B53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96E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59D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0385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A1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1274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F50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A21C9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68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312EF6" w:rsidRPr="00312EF6" w14:paraId="73C78C24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4555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WENTWORTH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F8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6ABD9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FE4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3F1C1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90C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2FBD6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24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CC671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7E8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2AC9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7C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064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DF99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B10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32E5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14F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F16D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A23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12EF6" w:rsidRPr="00312EF6" w14:paraId="3D6E9961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2675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DISTRICT HOSPITAL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273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4C16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034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4B4A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6B6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BDDC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FE3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FD27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838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66E41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67A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AC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0343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6C8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4703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6FC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8330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9A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1</w:t>
            </w:r>
          </w:p>
        </w:tc>
      </w:tr>
      <w:tr w:rsidR="00312EF6" w:rsidRPr="00312EF6" w14:paraId="2421DBB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F84D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ING DINUZULU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888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EB564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A49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F692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83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BC2A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B9D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C05A6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BD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C120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9E3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A85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C9436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E4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602F0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B2E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30FF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79B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71</w:t>
            </w:r>
          </w:p>
        </w:tc>
      </w:tr>
      <w:tr w:rsidR="00312EF6" w:rsidRPr="00312EF6" w14:paraId="17A09C46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AF7B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LARGE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DDC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6B17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3FC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A39B4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AE2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B6F4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DCF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84CD1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1A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30B5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F4F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273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5411C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9ED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C63A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3A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104B8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BC6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3</w:t>
            </w:r>
          </w:p>
        </w:tc>
      </w:tr>
      <w:tr w:rsidR="00312EF6" w:rsidRPr="00312EF6" w14:paraId="2791C6B1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E467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WENTWORTH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50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C1A41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206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5210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FA6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C72A5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70B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2361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D17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BE29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3C9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008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3AB9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499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463C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AD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9431E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778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3</w:t>
            </w:r>
          </w:p>
        </w:tc>
      </w:tr>
      <w:tr w:rsidR="00312EF6" w:rsidRPr="00312EF6" w14:paraId="6F18A88F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F93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MEDIUM A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88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8300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0C02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185C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60C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1BE70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892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C6AF2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8E3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8FDF0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ADF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2E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B785E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6E9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3CDF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C73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8081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06A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2</w:t>
            </w:r>
          </w:p>
        </w:tc>
      </w:tr>
      <w:tr w:rsidR="00312EF6" w:rsidRPr="00312EF6" w14:paraId="40D0DDFA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590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MARYS MARIANHILL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5A4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0AF4C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74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6D36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F3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4CBC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A4D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F2257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446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3366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B5E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55D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B43B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DA6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2012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D8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F1384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0E3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2</w:t>
            </w:r>
          </w:p>
        </w:tc>
      </w:tr>
      <w:tr w:rsidR="00312EF6" w:rsidRPr="00312EF6" w14:paraId="63B4621C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9311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MEDIUM B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C57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81913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B22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D981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81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BAA8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E30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A62B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611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E970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DCE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4E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00FA9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E0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B0D80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A0A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2F6EB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AEA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8</w:t>
            </w:r>
          </w:p>
        </w:tc>
      </w:tr>
      <w:tr w:rsidR="00312EF6" w:rsidRPr="00312EF6" w14:paraId="15F0712D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A869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SINDISWENI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8EA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3558B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D82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05F7F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36C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70B37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563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D16DD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BB5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735B6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C4C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27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00645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745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CB2D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241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390D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BBE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8</w:t>
            </w:r>
          </w:p>
        </w:tc>
      </w:tr>
      <w:tr w:rsidR="00312EF6" w:rsidRPr="00312EF6" w14:paraId="52161069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802C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OFFICE  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F3F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7C599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315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C3E29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06A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E15DA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DA6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4975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42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EC41B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284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54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9232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C22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3E98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B35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9AA0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D84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</w:tr>
      <w:tr w:rsidR="00312EF6" w:rsidRPr="00312EF6" w14:paraId="3AE8CE53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7173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ETHEKWINI DISTRICT OFFI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26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8F50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088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D0ACF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4BE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D5DF3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26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6068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FB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6883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CB6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A46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14EA0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627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4569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BB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08AFD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E8C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</w:tr>
      <w:tr w:rsidR="00312EF6" w:rsidRPr="00312EF6" w14:paraId="2CCD6998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156E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HATMA GANDHI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D72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5DEB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1EF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7000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415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CB24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F11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0A1A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24A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D67E2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635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5A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2216A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BA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8E47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64A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D35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404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312EF6" w:rsidRPr="00312EF6" w14:paraId="19E5A8E5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8B8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VISION         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5624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C811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DC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084A4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CF8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C7F43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D15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9B33D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56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0E0E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960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109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D6C2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206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581D5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6D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A4A1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9BA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12EF6" w:rsidRPr="00312EF6" w14:paraId="51CBF7ED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0E65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INKOSI ALBERT LUTHULI CENTRAL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EAD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D641A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479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7CCC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462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98787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5A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3BA95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6B1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A8CD3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973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A8C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E879F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8C4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61B60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AE1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28A4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D5C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12EF6" w:rsidRPr="00312EF6" w14:paraId="0B365DA2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27A0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GATEWAY CLINICS  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E78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563E2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A00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91EF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84D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6961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6DC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4B784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2F7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6293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060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660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F3F85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C4A4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49AE8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60E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C7ABC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CE2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8</w:t>
            </w:r>
          </w:p>
        </w:tc>
      </w:tr>
      <w:tr w:rsidR="00312EF6" w:rsidRPr="00312EF6" w14:paraId="4C6342B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B5D7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DDINGTON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D67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8E798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47B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4523D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E9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093FA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92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8E8A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E61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96077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D9D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027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A4D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5E4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9B941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243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29D4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9EF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312EF6" w:rsidRPr="00312EF6" w14:paraId="7233AA45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450B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ATRICE STEET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735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60A65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49F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1CFE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02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21F9B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41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5295A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6D6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25EFB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387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40E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3054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533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AC6A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1F6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F8712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007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12EF6" w:rsidRPr="00312EF6" w14:paraId="61FA09B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F90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LAIRWOOD GATEWAY CLINIC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B2F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0F3B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5CE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EAE3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D16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3DFD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08C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0CF4C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A11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2F282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0F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999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9FA2C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37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A410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81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42E6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E0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312EF6" w:rsidRPr="00312EF6" w14:paraId="1BAE38DD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D43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K KHAN HOSPITAL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FE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FDAB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00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424C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8C8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0493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74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07356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F1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B2C54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0E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246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F6124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463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19D78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87C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5B8B1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311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312EF6" w:rsidRPr="00312EF6" w14:paraId="3933E19A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280B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WENTWORTH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27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FBCA7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FB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8826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CFB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F48B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3E2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9BEAB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21F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B85A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17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4D6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19AB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50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1491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B4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0E919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88E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312EF6" w:rsidRPr="00312EF6" w14:paraId="3C99E41E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9DD3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RINCE MSHIYENI HOSPITAL GATEWAY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91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C47A9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667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710F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764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02B2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5B3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4B79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2B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E2BBF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944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0FD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73519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022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341C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496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00EE9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A0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312EF6" w:rsidRPr="00312EF6" w14:paraId="6A3A1F06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EF3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HEAD OFFICE      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382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F1A8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DDB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2BE7E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B5A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2568E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1C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BD050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9EB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5620B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686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8F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8FF72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AB3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B0CE3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C8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6326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2A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12EF6" w:rsidRPr="00312EF6" w14:paraId="2667E5B0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407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ING EDWARD VIII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2B2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E981F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50B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1C18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C06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3C6C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4D5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9AA6A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160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F335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CF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309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9C773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7A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40D31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89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ED1C6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34F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12EF6" w:rsidRPr="00312EF6" w14:paraId="57BC6E96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15F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HOSPITAL COMPLEX 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B1C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73154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4B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0A3D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140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9FD8F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55F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14F31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7F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7B887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DD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939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52E2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FF9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200C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94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0C9DD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F1C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</w:tr>
      <w:tr w:rsidR="00312EF6" w:rsidRPr="00312EF6" w14:paraId="105F22F4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48E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INKOSI ALBERT LETHULI HOSPITAL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D30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3CEC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034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CA9EF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AA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1EEF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EEB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8EDE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981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8C16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942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E5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49B2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BC3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1BDA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55F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2B4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9A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12EF6" w:rsidRPr="00312EF6" w14:paraId="10F84B5E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9CD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JOINT ESTABLISHMENT UNIVERSITY DURBANVILLE-WESTVILL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D8C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DD04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6EB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1129E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ED5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7C168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EC2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642B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C5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0DB60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614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54E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78403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5CF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B824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F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14D55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01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12EF6" w:rsidRPr="00312EF6" w14:paraId="17E8E322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160A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ING DINUZULU HOSPITAL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CA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57CE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7B0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BA506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396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683B8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2BC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5BDED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83E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AE079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069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A7B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6301E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A5A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D8FFA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EA3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2AD29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E00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312EF6" w:rsidRPr="00312EF6" w14:paraId="2361B535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60B9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ING DINUZULU HOSPTIAL  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7D1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1893B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2AA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5BD60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B1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D50C6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4CC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12DF6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86D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1066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38C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C29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9554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5BA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D43B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E89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09DC6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EBF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12EF6" w:rsidRPr="00312EF6" w14:paraId="7B6CE6BA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6E7E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ING EDWARD  HOSPITAL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D97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BE0F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7E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2514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D0B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5AD5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65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C35F5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0B0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0D12F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63A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7E5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A6C1E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61E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8199B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BCE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A3C51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BF0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12EF6" w:rsidRPr="00312EF6" w14:paraId="3C37B4BE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76B1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ING EDWARD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275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6CE41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C8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7147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799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B9831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29D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F46C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83A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E5A5E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919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6BC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68DA0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1AD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91EEE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4DF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C6D71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8FC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12EF6" w:rsidRPr="00312EF6" w14:paraId="185903E2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ADDF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ING EDWARD HOSPITAL    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D7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0BA68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DD9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48FD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ED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4614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1C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E9CC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55C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479FF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A29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492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E302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5F2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10EF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211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4D84F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ADA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12EF6" w:rsidRPr="00312EF6" w14:paraId="37AA96F8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B63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ING EDWARD VIII HOSPITAL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86F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69FFA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C96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BAA52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FA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23E53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0D2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8F58E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82C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0564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66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8DE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E49C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45D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E396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8C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CBE1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72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12EF6" w:rsidRPr="00312EF6" w14:paraId="2362E10A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EFA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 K KHAN HOSPITAL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403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05E3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39F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EB37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41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DEC14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854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CA94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8D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42021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4B1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4D1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AADA0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9C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5E4B7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39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CBE10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BFD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12EF6" w:rsidRPr="00312EF6" w14:paraId="75AEE14F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F8E1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INTERN TRAINING  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84B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F2412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73D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507B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2F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00D0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8BD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F2C2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9C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97A87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F44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4F8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B0002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B9A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8FB3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B4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A3A5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FF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17</w:t>
            </w:r>
          </w:p>
        </w:tc>
      </w:tr>
      <w:tr w:rsidR="00312EF6" w:rsidRPr="00312EF6" w14:paraId="5711F219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A3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ADDINGTON HOSPITAL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4BC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6D6E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520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A7FA7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515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DB79B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160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2C4A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B23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73A9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F06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281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496B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41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E6DE4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BEF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CA36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986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1</w:t>
            </w:r>
          </w:p>
        </w:tc>
      </w:tr>
      <w:tr w:rsidR="00312EF6" w:rsidRPr="00312EF6" w14:paraId="49387108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FE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CLAIRWOOD HOSPITAL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30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D6234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5D4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EEB03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B04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7A6C0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9A7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885D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02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DB27B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B75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A97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9D6BA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EAE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DFBEC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7F2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5323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86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12EF6" w:rsidRPr="00312EF6" w14:paraId="79FA969D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C0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HEAD OFFIC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68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45B42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65E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A529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1DC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29BA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33E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23E7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60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869C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D1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B33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41CF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794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1D6E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57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6C99C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382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12EF6" w:rsidRPr="00312EF6" w14:paraId="12A2A17C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790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ING DINUZU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E2F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F451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7D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E7D55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635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EE5E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BF4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7FF2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3E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0BDFA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912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B20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7A9FB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16C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90F6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D71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8135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2B8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312EF6" w:rsidRPr="00312EF6" w14:paraId="4B8E764E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BCAF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ING DINUZULU HOSPITAL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69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69C1F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CF4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4358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63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1A01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68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0016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80E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4CA5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AD8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A47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75C78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D07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116A4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C9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206E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4BF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12EF6" w:rsidRPr="00312EF6" w14:paraId="172EB364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5DB0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KING EDWARD VIII HOSPITAL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EA2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5A88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901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AAEC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DBD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A18EE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74C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2E53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EF7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DF525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B09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AB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E24A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413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E06C7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10F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CE61D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4A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3</w:t>
            </w:r>
          </w:p>
        </w:tc>
      </w:tr>
      <w:tr w:rsidR="00312EF6" w:rsidRPr="00312EF6" w14:paraId="57C2EE74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111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AHATMA GANDHI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9CC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7ED5B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94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741A5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981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31EEE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8BA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49467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85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1CF4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368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9B5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F9C4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944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365A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313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60401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408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12EF6" w:rsidRPr="00312EF6" w14:paraId="782C0B1E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C48F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HOENIX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9BC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42EF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F8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110E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7F9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52EC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46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96795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1DD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BBE11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B4A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CF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F5151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094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C79E9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CAA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DCB54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AA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12EF6" w:rsidRPr="00312EF6" w14:paraId="668495B9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69DF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RINCE MSHIYENI HOSPIT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601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0F2A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54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3E28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11B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D511F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EA7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72524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94C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89E5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707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2B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815DF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B96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1A803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F22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740F4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7D5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2</w:t>
            </w:r>
          </w:p>
        </w:tc>
      </w:tr>
      <w:tr w:rsidR="00312EF6" w:rsidRPr="00312EF6" w14:paraId="43E219F0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C49C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RK KHAN HOSPITAL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457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C302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CA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20D0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366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43FA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CE5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DCB0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9DD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2B456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5E4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6E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8D754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AE7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7CEF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17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210A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DDF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</w:tr>
      <w:tr w:rsidR="00312EF6" w:rsidRPr="00312EF6" w14:paraId="42834504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DCBC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WENTWORTH HOSPITAL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FC4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B08E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589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6D99A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A51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461BE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325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9BB8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CD7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22AE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213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07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7A76C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F8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8C28C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82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0B71A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4AB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12EF6" w:rsidRPr="00312EF6" w14:paraId="34869E7F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91EE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EDICAL DEPOT    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2B62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F12D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DF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E9A1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36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978B2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E8C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BE81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2D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89BD2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1F9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A0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1DCB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67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F2C55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18C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4CF7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3E9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12EF6" w:rsidRPr="00312EF6" w14:paraId="758895F0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44FB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PS DEPOT     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8A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9168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6B6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0E010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BB3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C297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35F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B410B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F6B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0362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73C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0A7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B2BC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97B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F7E4D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60D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6727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1E9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12EF6" w:rsidRPr="00312EF6" w14:paraId="7ABE31FC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FC4B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BILE CLINIC    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968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56A6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598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9F8F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F7A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5A301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BB7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6ADD2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173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1D68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A7D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A3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B3879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A4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F55E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EC5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ED774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F6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</w:tr>
      <w:tr w:rsidR="00312EF6" w:rsidRPr="00312EF6" w14:paraId="0BE77D55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7C24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ATO MANOR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6AF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D033C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C77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6CAD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67A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A397E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CE3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1B2E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89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932B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B15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B51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DEBF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E85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FB901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F86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90568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52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12EF6" w:rsidRPr="00312EF6" w14:paraId="3A1449FF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4E5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LENGISIZWE CHC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5D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2F177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D19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9EDF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019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89DB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BD7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E2A4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052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9DD6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133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11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4FA8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D3D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CB1E9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E1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57BA8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0B7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312EF6" w:rsidRPr="00312EF6" w14:paraId="2B582C8D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D16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NANDA MOBILE CLINIC            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497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BBA7E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604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EB33F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A96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1B00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EC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A1009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EC6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3D25E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CE4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C00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D87E4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F47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BC3E6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4EE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89E62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72F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312EF6" w:rsidRPr="00312EF6" w14:paraId="24E3D2AA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F27D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DABEKA CHC MOBILE CLINIC 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A5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F1D2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527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FC6B0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379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C870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278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9B50C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BC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77051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D7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5A1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2EA9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77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6ACC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2D7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2F88D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87C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12EF6" w:rsidRPr="00312EF6" w14:paraId="678A8666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BA7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MASHU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A2D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4DE8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EBB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56D8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B2E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7201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A3F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B459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83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A666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1BE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71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A304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5F4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3D8C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036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6CFCB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879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12EF6" w:rsidRPr="00312EF6" w14:paraId="4A10FB73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444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K KHAN HOSPITAL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0D0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F3EC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13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2D85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27B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8B8F5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1AD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FE8E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582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E002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8BA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30B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4966D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79C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DB76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DA6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5109A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8B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12EF6" w:rsidRPr="00312EF6" w14:paraId="0ECB03BC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4080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ONGAAT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1A2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9752F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78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4A07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034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143D1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B9C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1FB44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A9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10A7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0CA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74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FD7D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D7D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7FA48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9D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5B05B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EE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312EF6" w:rsidRPr="00312EF6" w14:paraId="1FBB33F1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0B2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PRINCE MSHIYENI MEMORIAL MOBILE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CF6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D76E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F10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A72F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2F2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267F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00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13F9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8C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86130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360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59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A9021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79E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F6FE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00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9EF0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8C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12EF6" w:rsidRPr="00312EF6" w14:paraId="45F65C80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5E2B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RTUARY         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8B9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1C06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1C5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FF9A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05D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DDD9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F2A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CA46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B6E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E440D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37A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B61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AC2A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730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3AF4C2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8E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13D63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3AE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12EF6" w:rsidRPr="00312EF6" w14:paraId="3CAE65C5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7744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ALE STREET MORTUAR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A3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7641E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13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A1A1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BEE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05AC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E98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8A594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1B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DB26C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CC4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82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3C91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1B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233A9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7EE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90722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52C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12EF6" w:rsidRPr="00312EF6" w14:paraId="2A2DBA25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0997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HOENIX CH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A33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9927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B2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C2140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35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CD0C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542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46C8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A47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59895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21E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D7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C5792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E8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D6AE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45E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4D5C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214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12EF6" w:rsidRPr="00312EF6" w14:paraId="0AB9E7E3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D6C3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INETOWN MORTUARY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CEF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957D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580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590A5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554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9EB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85A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5F747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C9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D20A9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76F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486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288A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A4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7C419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C12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ACEB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D1E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12EF6" w:rsidRPr="00312EF6" w14:paraId="38F356F8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95D5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NURSING COLLEGE  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FD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16063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DEF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BD29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E16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3C6E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372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AA59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643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E3EA4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289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1C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BB81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3E2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141D5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247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0BF5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5B7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3</w:t>
            </w:r>
          </w:p>
        </w:tc>
      </w:tr>
      <w:tr w:rsidR="00312EF6" w:rsidRPr="00312EF6" w14:paraId="09867593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C29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RINCE MSHIYENI HOSPITAL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E97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14EAF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1DA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C846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637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54DCB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53E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D7C54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EDC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866D6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727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109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4C7D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C85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3D620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3B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1FDA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498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1</w:t>
            </w:r>
          </w:p>
        </w:tc>
      </w:tr>
      <w:tr w:rsidR="00312EF6" w:rsidRPr="00312EF6" w14:paraId="478508C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99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K KHAN HOSPITAL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00B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4E5F8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4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DFACE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745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0CD4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D67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2F943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537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CD6A6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C22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EA8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7DCB6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00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5CD66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C1D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ABEA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D7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2</w:t>
            </w:r>
          </w:p>
        </w:tc>
      </w:tr>
      <w:tr w:rsidR="00312EF6" w:rsidRPr="00312EF6" w14:paraId="702F1201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9687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ORAL AND DENTAL TRAINING HOSPITAL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A9E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F321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B6C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FD84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6D9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800474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B98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D4116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901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7C8D4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F7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57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17B5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DB3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E5399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BA9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06E19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4AE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12EF6" w:rsidRPr="00312EF6" w14:paraId="1DBBDB1F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9B23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RAL &amp; DENTAL TRAINING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785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3674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58E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45EC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79C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DE2B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5D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5818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12A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99A95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C89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2B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EBEEE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BE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C164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E03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D13D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37B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12EF6" w:rsidRPr="00312EF6" w14:paraId="5D4C05C3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E8DC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2D64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DD3DA2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D5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C298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3694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47C0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A4C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BB714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AF1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EDF58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EC4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F88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D040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587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82306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222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3359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D29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</w:tr>
      <w:tr w:rsidR="00312EF6" w:rsidRPr="00312EF6" w14:paraId="1FF82BC3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E82D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EATRICE STEET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D41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5E97E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6A2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B0ABE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338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98D6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7DF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E9F0E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948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AF68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748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D0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06186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534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A17F0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D8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7A4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6D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312EF6" w:rsidRPr="00312EF6" w14:paraId="44B56CE8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9549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KUPHILENI CLINIC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C2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BBFE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72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2686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2D8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A47C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50B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4875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FEA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EB673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B2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247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F3B5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BA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D3E28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F06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0411A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3D8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</w:tr>
      <w:tr w:rsidR="00312EF6" w:rsidRPr="00312EF6" w14:paraId="72A9F6B2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E176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ALLEY STOTT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5C4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53B8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A1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0A4D2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448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5146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D56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74121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46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CF412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57E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E20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B487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9EC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5BA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ABB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6B1D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A86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312EF6" w:rsidRPr="00312EF6" w14:paraId="0865EDEF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051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BONAMBI CLINIC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626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6E16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5F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4C2D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EBA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8093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53C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57E59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6AF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E5332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87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7BB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7E61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DCE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45B6F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B1D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B60F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D81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312EF6" w:rsidRPr="00312EF6" w14:paraId="6BA3A705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BCD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LAZ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73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B1A18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20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22E22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E72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FF1D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50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BB89A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822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97A10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20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8C2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2BB6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A61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D100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D66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72E2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1D8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12EF6" w:rsidRPr="00312EF6" w14:paraId="0A278497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6900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A (8HOURS 5DAYS)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D3F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C19C2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D39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6E0F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112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96E7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C9B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83C1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1AF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73CF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5FB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73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7EA25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B38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64FB1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776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F21F3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1E3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12EF6" w:rsidRPr="00312EF6" w14:paraId="6B2B4E14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4436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ZIMWIN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9DA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4589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D21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3149D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D7C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C229D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EAB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AC29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4A4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5A886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B4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5F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ED9CE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E48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1AE6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2F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5577F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986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312EF6" w:rsidRPr="00312EF6" w14:paraId="605C6175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4AFA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B (12HOURS 7DAYS)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07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D1375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145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29501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C5C4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9E59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AA14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B8647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106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42467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42C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EC2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EFB90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72F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B730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8CC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3FCC70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5F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0</w:t>
            </w:r>
          </w:p>
        </w:tc>
      </w:tr>
      <w:tr w:rsidR="00312EF6" w:rsidRPr="00312EF6" w14:paraId="504FCE1B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855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MAOTI CLINIC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B51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8A43D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0A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DAC1D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763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72A6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766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7F28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3BB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1E6A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012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A5C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0C6F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10F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4D3A0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133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5AAF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00A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</w:tr>
      <w:tr w:rsidR="00312EF6" w:rsidRPr="00312EF6" w14:paraId="0E8C10A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B2CF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HESTERVILLE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703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8A11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9DE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4C05A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BEB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BA93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71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9AEBA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44A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65CD3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E8F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BBA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EC0D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195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6041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DB4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F071B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261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12EF6" w:rsidRPr="00312EF6" w14:paraId="764C4EB1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C2B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LERMONT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B9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57FF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BC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87B0D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13B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96DA0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2A5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11A3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519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9E762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8D4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94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22EE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9FF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FB1D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B0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8F0C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1F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</w:tr>
      <w:tr w:rsidR="00312EF6" w:rsidRPr="00312EF6" w14:paraId="338E0BA4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DBD4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ANGANYAN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33D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2F1E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41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449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90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63254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7EF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A98F3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2F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8A6A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B4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2E2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F63B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E7A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4B84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733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C7669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859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312EF6" w:rsidRPr="00312EF6" w14:paraId="088A8F98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5530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FOLWEN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FEA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EE71C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D2D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812A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E32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6BEA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1AE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CB5D9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813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3CB2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B5D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48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4CE2F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EAF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62837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3B0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3A3F2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BFA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312EF6" w:rsidRPr="00312EF6" w14:paraId="42E0030E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66CD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FREDVILLE CLINIC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A33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209B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9D7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68F4F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A4D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54CB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809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EDE2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47B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7198D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187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6FF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74460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F78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B6CBB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A3C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427AE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1B0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312EF6" w:rsidRPr="00312EF6" w14:paraId="333689F3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F61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OODWIN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DD0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1B3E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F8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DD36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EF3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CA77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203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CE1A0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3B6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6316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9C8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CB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9FCE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65F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5D719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0D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9983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5AD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312EF6" w:rsidRPr="00312EF6" w14:paraId="4C2A0DFD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10AF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GABHENI CLINIC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88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0FA26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7DD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88A4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86F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60261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670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FAD70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078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43B9C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4C4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F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B943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5B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A8520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05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5358E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D1C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312EF6" w:rsidRPr="00312EF6" w14:paraId="1BB6E9E2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8F2F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KWAL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39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1900B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BD3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15C5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7D7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87B0C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74A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8BA2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14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039D4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830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CCB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6B015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630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CA05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057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36C6A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CA7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312EF6" w:rsidRPr="00312EF6" w14:paraId="45B2294C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54D9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TSHONGWEN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E93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04C6E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7E6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14A9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C23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32DB1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387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F9DD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8B0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FA00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C6E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C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F8906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8FC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D612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77F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884F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CF9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312EF6" w:rsidRPr="00312EF6" w14:paraId="4C4B0E60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1BDA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DIDIN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72D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619C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2E0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79AB1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4DB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FC7E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0C9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84788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24F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C4FC7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330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610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E4F5B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ED4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4C1E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E5A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AB1C7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4D1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312EF6" w:rsidRPr="00312EF6" w14:paraId="700AC94C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59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SIZWEN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730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02A24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D6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8D10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08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9C7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D99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2F84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A84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E5D34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D5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9F4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20C52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53C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4E9EA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457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5A7CB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87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</w:tr>
      <w:tr w:rsidR="00312EF6" w:rsidRPr="00312EF6" w14:paraId="5B9E7D98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65D0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EACEVALE CLINIC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CA7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BBC6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A99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EF9B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F47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821B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607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D7A0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55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C1F64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B93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891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3B7C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7D7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6439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84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7D040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F7B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312EF6" w:rsidRPr="00312EF6" w14:paraId="0AFE1A32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BD0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IVANANDA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47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D78DB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6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AB02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0D7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56B8C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471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404D8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AD1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FE8FD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E2B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0AC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DE75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BC8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00EA7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DC1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8ED1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AFA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312EF6" w:rsidRPr="00312EF6" w14:paraId="6E34963F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E0E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ARWOOD CLINIC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2A4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39B7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9F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F4D3E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37F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D587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EE1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36349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245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B88F2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C3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BF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28B6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CAF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C6FF1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CB3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560E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B99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312EF6" w:rsidRPr="00312EF6" w14:paraId="6ED7450D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E366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LAZ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AB4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B99F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492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ED3E0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938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8F38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03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43EB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8AD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88FF7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771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746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B016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2EF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63D18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4EC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C481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452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</w:tr>
      <w:tr w:rsidR="00312EF6" w:rsidRPr="00312EF6" w14:paraId="005AE764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EECB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NINI CLINIC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D15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BD5A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87F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7BF05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72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4891B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E6B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DBE6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9F2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4B9EC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712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500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7760E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675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08A5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1BD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1319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6A6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</w:tr>
      <w:tr w:rsidR="00312EF6" w:rsidRPr="00312EF6" w14:paraId="2C419AA2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8A3F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ZOMUHLE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5F1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3D32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BF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2C116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D24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374D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29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4393A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557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73799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A1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423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AA41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344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E04D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FBD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E9B4F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0D6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</w:tr>
      <w:tr w:rsidR="00312EF6" w:rsidRPr="00312EF6" w14:paraId="42A06A0B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281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WELBEDACHT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DE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B8E9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F50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5E44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6B7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F38E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F36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5599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A2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F9FAE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DB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2B1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A3BB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9D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C653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28B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1D267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133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312EF6" w:rsidRPr="00312EF6" w14:paraId="3C88E4C3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F6E6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ZWELIBOMVU CLINIC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934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B97D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72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914A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678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F536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5F9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F61C4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329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BEB0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12C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99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D2C9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ADA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6383B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9EC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97307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79A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312EF6" w:rsidRPr="00312EF6" w14:paraId="678B3F36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ED6C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C (24HOURS 7DAYS)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273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075BA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DF52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B3BD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3BB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B68D15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41E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A054F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995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E8F7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12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4A63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027F4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5D74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3FF29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A28A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A76DBC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AAD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33</w:t>
            </w:r>
          </w:p>
        </w:tc>
      </w:tr>
      <w:tr w:rsidR="00312EF6" w:rsidRPr="00312EF6" w14:paraId="285E399C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DD4C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OTHAS HILL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8EE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398CD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C1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041AC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684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469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6B0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8E60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33C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B8D4C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BA1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02B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E90A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626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E00A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B3B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E7E05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D6C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</w:tr>
      <w:tr w:rsidR="00312EF6" w:rsidRPr="00312EF6" w14:paraId="169A685C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E5EC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MAKHUTHA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56D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05FB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273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DDE6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714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E7C84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9F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2407B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D2C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6E5FE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17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50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4627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23A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AFA9B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CE9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7463C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74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</w:tr>
      <w:tr w:rsidR="00312EF6" w:rsidRPr="00312EF6" w14:paraId="1DCFE06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3DEE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LINDELANI CLINIC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A94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FFBA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13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D8DB2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57A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AD45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FC6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0ADD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40E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6496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3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098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06D67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279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2275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095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BB00F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B95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</w:tr>
      <w:tr w:rsidR="00312EF6" w:rsidRPr="00312EF6" w14:paraId="6FE0837F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7FE5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FUME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620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98D80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29F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7A7E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DAC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D4DA6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904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C7668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437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A718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B8C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C23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CCAC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E8A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D533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716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F3EC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825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312EF6" w:rsidRPr="00312EF6" w14:paraId="679E1C42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7FF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PUMALANGA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347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792F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0B5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2E61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DAC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CEC70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1C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D444D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EF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4A8CF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07F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5A3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2B9A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6A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9B45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90E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8D97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90B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</w:tr>
      <w:tr w:rsidR="00312EF6" w:rsidRPr="00312EF6" w14:paraId="6A1AE53C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C2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TUZUMA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4D5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B1E0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918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95985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B1A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8ECB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35C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4769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8F9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30778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CC7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ABB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2AFF7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C3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682D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82A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EEB64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ABE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</w:tr>
      <w:tr w:rsidR="00312EF6" w:rsidRPr="00312EF6" w14:paraId="220D112E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20D7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QAD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9D1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1468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F04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DACF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2A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6C20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5DF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3ABA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51F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719B6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295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F34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2E9F0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4D8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85C4D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C6D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601E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9B7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</w:tr>
      <w:tr w:rsidR="00312EF6" w:rsidRPr="00312EF6" w14:paraId="7F474BBC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93B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HONGWEN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CD2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625A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809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3E8A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494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52227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B9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EE039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FEF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9D2ED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501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559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CCC73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73C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C86C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8F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0515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358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312EF6" w:rsidRPr="00312EF6" w14:paraId="4341E5FA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C23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LAZI CLI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9D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22689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F2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025F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A55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DAD93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290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F1F7E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B38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729B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46D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D11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154C8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A37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D16E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3DE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042B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0E2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</w:tr>
      <w:tr w:rsidR="00312EF6" w:rsidRPr="00312EF6" w14:paraId="46373963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92BE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SYCHIATRIC HOSPITAL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6494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E16EA4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3A2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8F8C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B12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A124F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9B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0919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189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F298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F83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DD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027A3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FD3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9909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4BB2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09B8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FFF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8</w:t>
            </w:r>
          </w:p>
        </w:tc>
      </w:tr>
      <w:tr w:rsidR="00312EF6" w:rsidRPr="00312EF6" w14:paraId="18E0AE09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6D92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KUHLENGENI PSYCHIATRIC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56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D92DD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CB7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EEAAC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F78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7B2E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9AE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EF00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217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FEC2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1A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998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F855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53E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0EEA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A2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0421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F2A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8</w:t>
            </w:r>
          </w:p>
        </w:tc>
      </w:tr>
      <w:tr w:rsidR="00312EF6" w:rsidRPr="00312EF6" w14:paraId="6C40A2C4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00A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587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5B32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207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0600C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847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3B10A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2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F7E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05A1A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4EC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8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4E66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EDC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3A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5666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C81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4927C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4A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23CC6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678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35</w:t>
            </w:r>
          </w:p>
        </w:tc>
      </w:tr>
      <w:tr w:rsidR="00312EF6" w:rsidRPr="00312EF6" w14:paraId="4A96836D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306B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DDINGTON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2C0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F5A48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C3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4608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F4E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A53D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C3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E1FDE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796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C799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7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D53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C21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3C237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FCD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D50E0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370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56A1E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8BC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13</w:t>
            </w:r>
          </w:p>
        </w:tc>
      </w:tr>
      <w:tr w:rsidR="00312EF6" w:rsidRPr="00312EF6" w14:paraId="352AD046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D6ED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ING EDWARD CENTRAL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EBE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00AC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886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02755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6A1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28B5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5F7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7400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C4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1B7B1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108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3E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592F9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F88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8498D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AB6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A72C3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53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3</w:t>
            </w:r>
          </w:p>
        </w:tc>
      </w:tr>
      <w:tr w:rsidR="00312EF6" w:rsidRPr="00312EF6" w14:paraId="48DDA2F9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E279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HATMA GANDHI HOSITAL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1C0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CC9A0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9B0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EE94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BC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AAF44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0D5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EC3EB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BAF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47B9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F10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1F0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15A58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9E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CE654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35A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9DC4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416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86</w:t>
            </w:r>
          </w:p>
        </w:tc>
      </w:tr>
      <w:tr w:rsidR="00312EF6" w:rsidRPr="00312EF6" w14:paraId="40F5B91C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F7DB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RINCE MSHIYENI HOSPITAL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7EC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15EB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F6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A8BD7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5CE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A9A0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A6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E95C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F6D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F7AF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1BA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E5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22CDC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1C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8B0C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63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0219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2DA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83</w:t>
            </w:r>
          </w:p>
        </w:tc>
      </w:tr>
      <w:tr w:rsidR="00312EF6" w:rsidRPr="00312EF6" w14:paraId="644440DE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45A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PRINCE MSHIYENI MEMORIAL HOSPITAL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19B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4747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53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0C00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8CF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45B1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50E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3EDC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D8E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F58E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A1B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5AC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906E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6CC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F115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A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9F696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A3C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312EF6" w:rsidRPr="00312EF6" w14:paraId="4B9769C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5F3D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K KHAN HOSPITAL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71C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528E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DE1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D7277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7C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3353F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41E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EA30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C7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552D2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6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9F9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3CF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ABE8A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44B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415E0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E15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EE2DB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2D1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17</w:t>
            </w:r>
          </w:p>
        </w:tc>
      </w:tr>
      <w:tr w:rsidR="00312EF6" w:rsidRPr="00312EF6" w14:paraId="7A825BB1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C766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 AIDANS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3ED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768D1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235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B89B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D5E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ECA6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B1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4F09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655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1781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F5E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855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0405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B06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D449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D3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5159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BD5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4</w:t>
            </w:r>
          </w:p>
        </w:tc>
      </w:tr>
      <w:tr w:rsidR="00312EF6" w:rsidRPr="00312EF6" w14:paraId="69D9418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D5E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ADDINGTON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19F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E9AC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44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1803A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DA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7196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7B5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2DF9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5C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1595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53F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55B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D3AA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E52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78DF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2E4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F2DE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295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4</w:t>
            </w:r>
          </w:p>
        </w:tc>
      </w:tr>
      <w:tr w:rsidR="00312EF6" w:rsidRPr="00312EF6" w14:paraId="554C21FD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E2B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KING EDWARD V111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679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8E76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A64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46E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7E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C20A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4A5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98A6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E1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8AB6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9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B0F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C04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13C8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37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C56C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C9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6D994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60A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15</w:t>
            </w:r>
          </w:p>
        </w:tc>
      </w:tr>
      <w:tr w:rsidR="00312EF6" w:rsidRPr="00312EF6" w14:paraId="61A06285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C4A5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SPECIALISED CHRONIC HOSPITAL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D0B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0725F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49E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AAAA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DF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3BC2E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C70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D0FAD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D28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7CF0D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33C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4E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1E6C2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A2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E8D6A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496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8D6BE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7BA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52</w:t>
            </w:r>
          </w:p>
        </w:tc>
      </w:tr>
      <w:tr w:rsidR="00312EF6" w:rsidRPr="00312EF6" w14:paraId="426E28D0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766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LAIRWOOD HOSPITAL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A12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221AA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549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D842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F7C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F2A56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98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B5BB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7C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44B1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6B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AF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8B543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8C9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C597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F17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9EF23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0FB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4</w:t>
            </w:r>
          </w:p>
        </w:tc>
      </w:tr>
      <w:tr w:rsidR="00312EF6" w:rsidRPr="00312EF6" w14:paraId="7D635925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9007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LAIRWOOD SPECIALISED HOSPITAL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59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4217E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6DB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9A2B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1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3DCCB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342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55052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7C9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33A4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65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348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5E31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738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9D68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01D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C48A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3C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312EF6" w:rsidRPr="00312EF6" w14:paraId="3EB51154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E390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ILLCREST HOSPITAL 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06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D0A0E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928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6883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F9D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4D43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69C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3EDC4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D9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74CD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A2A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083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CB8C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E78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55526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4A7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11D5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F1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2</w:t>
            </w:r>
          </w:p>
        </w:tc>
      </w:tr>
      <w:tr w:rsidR="00312EF6" w:rsidRPr="00312EF6" w14:paraId="41B54296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9C8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CCORD EYE CARE CLINIC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DF2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0BB8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42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61220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762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B7E5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0CE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9E7A4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ABC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FF234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10E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3F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7031B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D6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A557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3FB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435ED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8A3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5</w:t>
            </w:r>
          </w:p>
        </w:tc>
      </w:tr>
      <w:tr w:rsidR="00312EF6" w:rsidRPr="00312EF6" w14:paraId="28DB25E8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4FD4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TB HOSPITAL      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61F6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A146D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6F5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1487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1FD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CFC1C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7A8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7A677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0FF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2F0DC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9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DC2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76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0FFCD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F9C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519F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36F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7F511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5DD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12</w:t>
            </w:r>
          </w:p>
        </w:tc>
      </w:tr>
      <w:tr w:rsidR="00312EF6" w:rsidRPr="00312EF6" w14:paraId="43608737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EC5A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HARLES JAMES TB HOSPITAL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25F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A5621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0D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6A41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50A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50979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9C9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87A51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C1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2D8C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86B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D3D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CF5DA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CB1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19E0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15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52FAD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910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</w:tr>
      <w:tr w:rsidR="00312EF6" w:rsidRPr="00312EF6" w14:paraId="115D0748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1721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ON MCKENZIE TB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382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1A66D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1A2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2DC7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0DE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246D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4E0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7E150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0B1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2AC2D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FA3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02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70928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ACF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A1A09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E70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407D7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FF1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</w:tr>
      <w:tr w:rsidR="00312EF6" w:rsidRPr="00312EF6" w14:paraId="77B30BD5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0DCE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ING DINUZULU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579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8788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94E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F1552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75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56EB2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2B2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E582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58E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33F2A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CF1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C0C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5C7C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A7D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BD6DE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F01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BE92A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B4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50</w:t>
            </w:r>
          </w:p>
        </w:tc>
      </w:tr>
      <w:tr w:rsidR="00312EF6" w:rsidRPr="00312EF6" w14:paraId="70CB8123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A0F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HATMA GANDHI HOSITAL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8B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5BD7A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071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58E1C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B89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8BBFB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AC2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47BB8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C01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C081E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80A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DC5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ACE2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28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589B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3A0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9101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07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</w:tr>
      <w:tr w:rsidR="00312EF6" w:rsidRPr="00312EF6" w14:paraId="728EC723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0F7B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RK KHAN HOSPITAL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AD9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0C2D69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C76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8D4F8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D67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35B7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9B9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645B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CD4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DCE4A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BBA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EAB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CF0F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9A5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1729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D2AA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ECB79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B6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</w:tr>
      <w:tr w:rsidR="00312EF6" w:rsidRPr="00312EF6" w14:paraId="7E2B222B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6DD1" w14:textId="77777777" w:rsidR="00312EF6" w:rsidRPr="00312EF6" w:rsidRDefault="00312EF6" w:rsidP="00312EF6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TERTIARY HOSPITAL                                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DE8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D386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094E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26B8EB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096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23ADA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DB8F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55AD4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5CB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22C0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D3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F43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1D42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48D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B18D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43C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B7E23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F3B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30</w:t>
            </w:r>
          </w:p>
        </w:tc>
      </w:tr>
      <w:tr w:rsidR="00312EF6" w:rsidRPr="00312EF6" w14:paraId="2EC4FD98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CD78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NKOSI ALBERT LUTHULI CENTRAL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C8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6560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D1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E56D4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32A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0A2627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9F2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5689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9AF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D79FF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97D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A7F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9968D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B5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B7355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BE8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14E2D2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6D5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</w:tr>
      <w:tr w:rsidR="00312EF6" w:rsidRPr="00312EF6" w14:paraId="796767B8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6E2F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INKOSI ALBERT LUTHULI CENTRAL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E33B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6265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1A7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918A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9D6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782A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6C1A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CC121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C9E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67CF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69A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947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AA72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15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4AA17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7B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1799BD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A8D9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8</w:t>
            </w:r>
          </w:p>
        </w:tc>
      </w:tr>
      <w:tr w:rsidR="00312EF6" w:rsidRPr="00312EF6" w14:paraId="09EDC74C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459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INKOSI ALBERT LUTHULI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F06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58FFC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1C71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1BAA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24F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ED13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DA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6B62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0D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1D411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C8AE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CF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A0A9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193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EB08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2B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45EBF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E54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312EF6" w:rsidRPr="00312EF6" w14:paraId="3FB3C3B9" w14:textId="77777777" w:rsidTr="00312EF6">
        <w:trPr>
          <w:trHeight w:val="300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CBB" w14:textId="77777777" w:rsidR="00312EF6" w:rsidRPr="00312EF6" w:rsidRDefault="00312EF6" w:rsidP="00312EF6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INKOSI ALBERT LUTHULI TERTIARY HOSPIT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E54C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5F8AA0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E9D4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F82B5B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048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4E409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349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BDB7D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245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0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9262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718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B145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884F26" w14:textId="77777777" w:rsidR="00312EF6" w:rsidRPr="00312EF6" w:rsidRDefault="00312EF6" w:rsidP="00312EF6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FA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9944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72A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615AB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390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74</w:t>
            </w:r>
          </w:p>
        </w:tc>
      </w:tr>
      <w:tr w:rsidR="00312EF6" w:rsidRPr="00312EF6" w14:paraId="53675246" w14:textId="77777777" w:rsidTr="00312EF6">
        <w:trPr>
          <w:trHeight w:val="30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E6870C9" w14:textId="77777777" w:rsidR="00312EF6" w:rsidRPr="00312EF6" w:rsidRDefault="00312EF6" w:rsidP="00312E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BBD46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CFE67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1C8E01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496DB5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60277B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9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B6B15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BD7678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D76D81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34C1BC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09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9D1A69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09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AEFA7EC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709D8C1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CD6403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582C99E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57D7610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26F81D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7094222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3AE4C6" w14:textId="77777777" w:rsidR="00312EF6" w:rsidRPr="00312EF6" w:rsidRDefault="00312EF6" w:rsidP="00312E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312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962</w:t>
            </w:r>
          </w:p>
        </w:tc>
      </w:tr>
    </w:tbl>
    <w:p w14:paraId="3DCC392C" w14:textId="77777777" w:rsidR="00651232" w:rsidRDefault="00651232" w:rsidP="00651232">
      <w:pPr>
        <w:spacing w:line="276" w:lineRule="auto"/>
        <w:rPr>
          <w:rFonts w:ascii="Arial" w:hAnsi="Arial" w:cs="Arial"/>
          <w:b/>
        </w:rPr>
      </w:pPr>
    </w:p>
    <w:p w14:paraId="5EBA1C7B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C942" w14:textId="77777777" w:rsidR="00DC26CD" w:rsidRDefault="00DC26CD">
      <w:r>
        <w:separator/>
      </w:r>
    </w:p>
  </w:endnote>
  <w:endnote w:type="continuationSeparator" w:id="0">
    <w:p w14:paraId="4F3D4253" w14:textId="77777777" w:rsidR="00DC26CD" w:rsidRDefault="00DC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902C" w14:textId="77777777" w:rsidR="00DC26CD" w:rsidRDefault="00DC26CD">
      <w:r>
        <w:separator/>
      </w:r>
    </w:p>
  </w:footnote>
  <w:footnote w:type="continuationSeparator" w:id="0">
    <w:p w14:paraId="3AEA99BD" w14:textId="77777777" w:rsidR="00DC26CD" w:rsidRDefault="00DC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5818" w14:textId="77777777" w:rsidR="008B7F85" w:rsidRDefault="009D14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7F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18589" w14:textId="77777777" w:rsidR="008B7F85" w:rsidRDefault="008B7F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B2CA" w14:textId="77777777" w:rsidR="008B7F85" w:rsidRDefault="008B7F8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37D0D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0B4"/>
    <w:rsid w:val="0011014A"/>
    <w:rsid w:val="00126A46"/>
    <w:rsid w:val="00157FCD"/>
    <w:rsid w:val="00165B76"/>
    <w:rsid w:val="001B02E5"/>
    <w:rsid w:val="001B3235"/>
    <w:rsid w:val="001D4B84"/>
    <w:rsid w:val="001D7BE1"/>
    <w:rsid w:val="001E3890"/>
    <w:rsid w:val="001F6689"/>
    <w:rsid w:val="002115A0"/>
    <w:rsid w:val="00222205"/>
    <w:rsid w:val="00242805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12EF6"/>
    <w:rsid w:val="00327ADD"/>
    <w:rsid w:val="00354806"/>
    <w:rsid w:val="00371CE7"/>
    <w:rsid w:val="0039205E"/>
    <w:rsid w:val="00395D22"/>
    <w:rsid w:val="0039681D"/>
    <w:rsid w:val="003A160E"/>
    <w:rsid w:val="003B4102"/>
    <w:rsid w:val="003B6B60"/>
    <w:rsid w:val="003D2B48"/>
    <w:rsid w:val="003D5373"/>
    <w:rsid w:val="003E2FE7"/>
    <w:rsid w:val="003E5190"/>
    <w:rsid w:val="004302B6"/>
    <w:rsid w:val="00433710"/>
    <w:rsid w:val="004533A2"/>
    <w:rsid w:val="00497971"/>
    <w:rsid w:val="004A2DB7"/>
    <w:rsid w:val="004A667F"/>
    <w:rsid w:val="004C473B"/>
    <w:rsid w:val="004D38CE"/>
    <w:rsid w:val="004E445A"/>
    <w:rsid w:val="005359B2"/>
    <w:rsid w:val="00536F58"/>
    <w:rsid w:val="005547B6"/>
    <w:rsid w:val="00594BA0"/>
    <w:rsid w:val="005A08D1"/>
    <w:rsid w:val="005C39FB"/>
    <w:rsid w:val="005F2851"/>
    <w:rsid w:val="006337F2"/>
    <w:rsid w:val="0063545D"/>
    <w:rsid w:val="00643255"/>
    <w:rsid w:val="00651232"/>
    <w:rsid w:val="0066089F"/>
    <w:rsid w:val="00664B67"/>
    <w:rsid w:val="00671747"/>
    <w:rsid w:val="006826DB"/>
    <w:rsid w:val="006959A6"/>
    <w:rsid w:val="006E14E9"/>
    <w:rsid w:val="006E534E"/>
    <w:rsid w:val="00701066"/>
    <w:rsid w:val="00714AF6"/>
    <w:rsid w:val="0072579A"/>
    <w:rsid w:val="007507D0"/>
    <w:rsid w:val="00754CE9"/>
    <w:rsid w:val="007626D9"/>
    <w:rsid w:val="00762F67"/>
    <w:rsid w:val="00770FA5"/>
    <w:rsid w:val="007742B0"/>
    <w:rsid w:val="00774E57"/>
    <w:rsid w:val="00790A27"/>
    <w:rsid w:val="00792585"/>
    <w:rsid w:val="00794479"/>
    <w:rsid w:val="007D0683"/>
    <w:rsid w:val="007E1BA5"/>
    <w:rsid w:val="00802D91"/>
    <w:rsid w:val="00817092"/>
    <w:rsid w:val="00817C81"/>
    <w:rsid w:val="008219B0"/>
    <w:rsid w:val="0082773E"/>
    <w:rsid w:val="008650B2"/>
    <w:rsid w:val="008A397A"/>
    <w:rsid w:val="008B1B53"/>
    <w:rsid w:val="008B7F85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C3E65"/>
    <w:rsid w:val="009D1464"/>
    <w:rsid w:val="009D3FA8"/>
    <w:rsid w:val="009D4AC7"/>
    <w:rsid w:val="009E0207"/>
    <w:rsid w:val="009F0609"/>
    <w:rsid w:val="00A0029C"/>
    <w:rsid w:val="00A02DCF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BCA"/>
    <w:rsid w:val="00AB407E"/>
    <w:rsid w:val="00AB71E9"/>
    <w:rsid w:val="00AC1780"/>
    <w:rsid w:val="00AD08BF"/>
    <w:rsid w:val="00AD31A2"/>
    <w:rsid w:val="00AD3ADB"/>
    <w:rsid w:val="00AD52BD"/>
    <w:rsid w:val="00B00C95"/>
    <w:rsid w:val="00B34F46"/>
    <w:rsid w:val="00B3753B"/>
    <w:rsid w:val="00B521FA"/>
    <w:rsid w:val="00B60FB9"/>
    <w:rsid w:val="00B650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74CF"/>
    <w:rsid w:val="00C3418E"/>
    <w:rsid w:val="00C427CE"/>
    <w:rsid w:val="00C46E98"/>
    <w:rsid w:val="00C523D6"/>
    <w:rsid w:val="00C62543"/>
    <w:rsid w:val="00C65ED2"/>
    <w:rsid w:val="00CB236F"/>
    <w:rsid w:val="00CB44A4"/>
    <w:rsid w:val="00CC0EBE"/>
    <w:rsid w:val="00CE2EB9"/>
    <w:rsid w:val="00CE4356"/>
    <w:rsid w:val="00CF2EED"/>
    <w:rsid w:val="00CF3528"/>
    <w:rsid w:val="00D02F8A"/>
    <w:rsid w:val="00D07667"/>
    <w:rsid w:val="00D164D1"/>
    <w:rsid w:val="00D4228B"/>
    <w:rsid w:val="00D5751B"/>
    <w:rsid w:val="00D630A6"/>
    <w:rsid w:val="00DA111F"/>
    <w:rsid w:val="00DB4090"/>
    <w:rsid w:val="00DC26CD"/>
    <w:rsid w:val="00DE6E08"/>
    <w:rsid w:val="00E045E8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9537E"/>
    <w:rsid w:val="00EB169C"/>
    <w:rsid w:val="00EC71E2"/>
    <w:rsid w:val="00EE00E3"/>
    <w:rsid w:val="00EE436D"/>
    <w:rsid w:val="00EE5B3C"/>
    <w:rsid w:val="00F1250C"/>
    <w:rsid w:val="00F22631"/>
    <w:rsid w:val="00F4096B"/>
    <w:rsid w:val="00F466A6"/>
    <w:rsid w:val="00F61CF2"/>
    <w:rsid w:val="00F71677"/>
    <w:rsid w:val="00F8420A"/>
    <w:rsid w:val="00FA310F"/>
    <w:rsid w:val="00FB1B3F"/>
    <w:rsid w:val="00FB4F00"/>
    <w:rsid w:val="00FC7F31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F6B7AF"/>
  <w15:docId w15:val="{CDF1DBAE-BD12-48A5-871F-33936C0F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D1464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9D1464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9D1464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9D1464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9D14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D1464"/>
  </w:style>
  <w:style w:type="paragraph" w:styleId="BodyText">
    <w:name w:val="Body Text"/>
    <w:basedOn w:val="Normal"/>
    <w:semiHidden/>
    <w:rsid w:val="009D1464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9D146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D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123B-73F2-4546-A607-9A48E47B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3</Words>
  <Characters>11591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36:00Z</dcterms:created>
  <dcterms:modified xsi:type="dcterms:W3CDTF">2018-05-07T14:36:00Z</dcterms:modified>
</cp:coreProperties>
</file>